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58" w:rsidRPr="005D1F58" w:rsidRDefault="005D1F58" w:rsidP="005D1F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6</w:t>
      </w:r>
      <w:r w:rsidRPr="005D1F58">
        <w:rPr>
          <w:rFonts w:ascii="Times New Roman" w:eastAsia="Calibri" w:hAnsi="Times New Roman" w:cs="Times New Roman"/>
          <w:b/>
          <w:sz w:val="28"/>
          <w:szCs w:val="28"/>
        </w:rPr>
        <w:t xml:space="preserve"> по математике в форме ГВЭ.</w:t>
      </w:r>
    </w:p>
    <w:p w:rsidR="005D1F58" w:rsidRPr="005D1F58" w:rsidRDefault="005D1F58" w:rsidP="005D1F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F58">
        <w:rPr>
          <w:rFonts w:ascii="Times New Roman" w:eastAsia="Calibri" w:hAnsi="Times New Roman" w:cs="Times New Roman"/>
          <w:b/>
          <w:sz w:val="28"/>
          <w:szCs w:val="28"/>
        </w:rPr>
        <w:t>Вариант 1.</w:t>
      </w:r>
    </w:p>
    <w:p w:rsidR="00184817" w:rsidRPr="005D1F58" w:rsidRDefault="00184817" w:rsidP="00CE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CE309B" w:rsidRPr="005D1F58" w:rsidRDefault="00CE309B" w:rsidP="00CE309B">
      <w:pPr>
        <w:rPr>
          <w:rFonts w:ascii="Times New Roman" w:hAnsi="Times New Roman" w:cs="Times New Roman"/>
          <w:sz w:val="28"/>
          <w:szCs w:val="28"/>
        </w:rPr>
      </w:pPr>
      <w:r w:rsidRPr="005D1F58">
        <w:rPr>
          <w:rFonts w:ascii="Times New Roman" w:hAnsi="Times New Roman" w:cs="Times New Roman"/>
          <w:sz w:val="28"/>
          <w:szCs w:val="28"/>
        </w:rPr>
        <w:t>1.Решите уравнение: х</w:t>
      </w:r>
      <w:proofErr w:type="gramStart"/>
      <w:r w:rsidRPr="005D1F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D1F58">
        <w:rPr>
          <w:rFonts w:ascii="Times New Roman" w:hAnsi="Times New Roman" w:cs="Times New Roman"/>
          <w:sz w:val="28"/>
          <w:szCs w:val="28"/>
        </w:rPr>
        <w:t>+2х=16х-49</w:t>
      </w:r>
    </w:p>
    <w:p w:rsidR="00CE309B" w:rsidRPr="005D1F58" w:rsidRDefault="00087C56" w:rsidP="00CE30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sz w:val="28"/>
          <w:szCs w:val="28"/>
        </w:rPr>
        <w:t>2.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вы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</w:t>
      </w: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394FF" wp14:editId="73B7AEEF">
            <wp:extent cx="854710" cy="397510"/>
            <wp:effectExtent l="19050" t="0" r="2540" b="0"/>
            <wp:docPr id="1" name="Рисунок 1" descr="http://sdamgia.ru/formula/d0/d0341f39930da5088068353b0a676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d0/d0341f39930da5088068353b0a676e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й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его зн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 </w:t>
      </w:r>
      <w:proofErr w:type="gramStart"/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EFEC8" wp14:editId="02413785">
            <wp:extent cx="337820" cy="149225"/>
            <wp:effectExtent l="19050" t="0" r="5080" b="0"/>
            <wp:docPr id="2" name="Рисунок 2" descr="http://sdamgia.ru/formula/b3/b300360c9bf5c51bf45e69a0556bf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b3/b300360c9bf5c51bf45e69a0556bf4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B9C45" wp14:editId="41A6CA53">
            <wp:extent cx="407670" cy="149225"/>
            <wp:effectExtent l="19050" t="0" r="0" b="0"/>
            <wp:docPr id="3" name="Рисунок 3" descr="http://sdamgia.ru/formula/58/583ae07fd5fe24513c98864ac41a3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58/583ae07fd5fe24513c98864ac41a3b7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ответ з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п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число.</w:t>
      </w:r>
    </w:p>
    <w:p w:rsidR="00087C56" w:rsidRPr="005D1F58" w:rsidRDefault="00087C56" w:rsidP="00CE30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ACB908" wp14:editId="1B432A72">
            <wp:simplePos x="0" y="0"/>
            <wp:positionH relativeFrom="column">
              <wp:posOffset>4377690</wp:posOffset>
            </wp:positionH>
            <wp:positionV relativeFrom="paragraph">
              <wp:posOffset>552450</wp:posOffset>
            </wp:positionV>
            <wp:extent cx="2286635" cy="1718945"/>
            <wp:effectExtent l="19050" t="0" r="0" b="0"/>
            <wp:wrapTight wrapText="bothSides">
              <wp:wrapPolygon edited="0">
                <wp:start x="-180" y="0"/>
                <wp:lineTo x="-180" y="21305"/>
                <wp:lineTo x="21594" y="21305"/>
                <wp:lineTo x="21594" y="0"/>
                <wp:lineTo x="-180" y="0"/>
              </wp:wrapPolygon>
            </wp:wrapTight>
            <wp:docPr id="28" name="Рисунок 28" descr="http://sdamgia.ru/get_file?id=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damgia.ru/get_file?id=33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й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зн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вы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</w:t>
      </w: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01647" wp14:editId="36238AD8">
            <wp:extent cx="467360" cy="397510"/>
            <wp:effectExtent l="19050" t="0" r="8890" b="0"/>
            <wp:docPr id="22" name="Рисунок 22" descr="http://sdamgia.ru/formula/67/67056dd47fe66145bb0c297e613ed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amgia.ru/formula/67/67056dd47fe66145bb0c297e613ed6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7C56" w:rsidRPr="005D1F58" w:rsidRDefault="00087C56" w:rsidP="00087C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х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кой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и к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о и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ход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в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а (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), к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е еще не вст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о в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ю, со в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м п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 умен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е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. На р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у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е эта з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сть пред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а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 гр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м. На оси аб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сс о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л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ы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е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время в м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х, п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д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е с м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 н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а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и, на оси ор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т — масса оста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, к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ый еще не вст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ил в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ю (в грам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х). Оп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 по гр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, скол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 грам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в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а вст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о в 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а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ю за три м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ы?</w:t>
      </w:r>
    </w:p>
    <w:p w:rsidR="00087C56" w:rsidRPr="005D1F58" w:rsidRDefault="00087C56" w:rsidP="005D1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 У б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ш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20 чашек: 5 с кра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цв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остал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</w:t>
      </w:r>
      <w:proofErr w:type="gramStart"/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Б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ш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чай в сл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чашку. Най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того, что это будет чашка с с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цв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184817" w:rsidRPr="005D1F58" w:rsidRDefault="00184817" w:rsidP="00184817">
      <w:pPr>
        <w:shd w:val="clear" w:color="auto" w:fill="FFFFFF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D1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й в п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 в я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м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л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т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н стоил 3000 руб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В ап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 он стал ст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ть 2160 руб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На скол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сн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цена на м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ль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т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н в п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д с я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по ап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ль?</w:t>
      </w:r>
    </w:p>
    <w:p w:rsidR="00087C56" w:rsidRPr="005D1F58" w:rsidRDefault="005D1F58" w:rsidP="0008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EF665F" wp14:editId="2A37549B">
            <wp:simplePos x="0" y="0"/>
            <wp:positionH relativeFrom="column">
              <wp:posOffset>5217795</wp:posOffset>
            </wp:positionH>
            <wp:positionV relativeFrom="paragraph">
              <wp:posOffset>68580</wp:posOffset>
            </wp:positionV>
            <wp:extent cx="1591945" cy="784860"/>
            <wp:effectExtent l="0" t="0" r="0" b="0"/>
            <wp:wrapTight wrapText="bothSides">
              <wp:wrapPolygon edited="0">
                <wp:start x="0" y="0"/>
                <wp:lineTo x="0" y="20971"/>
                <wp:lineTo x="21454" y="20971"/>
                <wp:lineTo x="21454" y="0"/>
                <wp:lineTo x="0" y="0"/>
              </wp:wrapPolygon>
            </wp:wrapTight>
            <wp:docPr id="5" name="Рисунок 30" descr="http://sdamgia.ru/get_file?id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damgia.ru/get_file?id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17"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угол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proofErr w:type="gramStart"/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D</w:t>
      </w:r>
      <w:proofErr w:type="gramEnd"/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ед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тр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и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BCD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ди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ль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С 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 с ос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й ст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</w:t>
      </w:r>
      <w:r w:rsidR="00184817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ы, рав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30° и 50° с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т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.</w:t>
      </w:r>
      <w:r w:rsidR="00184817"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7C56" w:rsidRPr="005D1F58" w:rsidRDefault="00087C56" w:rsidP="00087C56">
      <w:pPr>
        <w:shd w:val="clear" w:color="auto" w:fill="FFFFFF"/>
        <w:spacing w:after="0" w:line="240" w:lineRule="auto"/>
        <w:ind w:firstLine="3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C56" w:rsidRPr="005D1F58" w:rsidRDefault="00184817" w:rsidP="00184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184817" w:rsidRPr="005D1F58" w:rsidRDefault="00184817" w:rsidP="001848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8.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зн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вы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BA2B6" wp14:editId="576DD444">
            <wp:extent cx="685800" cy="397510"/>
            <wp:effectExtent l="19050" t="0" r="0" b="0"/>
            <wp:docPr id="33" name="Рисунок 33" descr="http://sdamgia.ru/formula/cb/cbbec4ea15a563a91256584e0b35a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damgia.ru/formula/cb/cbbec4ea15a563a91256584e0b35a7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gramStart"/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51EBA" wp14:editId="4728A03C">
            <wp:extent cx="357505" cy="149225"/>
            <wp:effectExtent l="19050" t="0" r="4445" b="0"/>
            <wp:docPr id="34" name="Рисунок 34" descr="http://sdamgia.ru/formula/47/47edeb48db51f023fd03b4cb0946b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damgia.ru/formula/47/47edeb48db51f023fd03b4cb0946bc7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17" w:rsidRPr="005D1F58" w:rsidRDefault="00184817" w:rsidP="001848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ложительных членов в арифметической прогрессии 96,4; 91,8;…?</w:t>
      </w:r>
    </w:p>
    <w:p w:rsidR="005A57EA" w:rsidRPr="005D1F58" w:rsidRDefault="005A57EA" w:rsidP="005A57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рой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 гр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ик функ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F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7EF64" wp14:editId="6BC7C81C">
            <wp:extent cx="516890" cy="168910"/>
            <wp:effectExtent l="19050" t="0" r="0" b="0"/>
            <wp:docPr id="43" name="Рисунок 43" descr="http://sdamgia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damgia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де</w:t>
      </w:r>
    </w:p>
    <w:p w:rsidR="00184817" w:rsidRPr="005D1F58" w:rsidRDefault="005A57EA" w:rsidP="005D1F58">
      <w:pPr>
        <w:shd w:val="clear" w:color="auto" w:fill="FFFFFF"/>
        <w:spacing w:after="0" w:line="240" w:lineRule="auto"/>
        <w:ind w:firstLine="3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8B8AE" wp14:editId="5C71EA70">
            <wp:extent cx="1898650" cy="566420"/>
            <wp:effectExtent l="19050" t="0" r="6350" b="0"/>
            <wp:docPr id="44" name="Рисунок 44" descr="http://sdamgia.ru/formula/a1/a196308a3011f64125451eb76fd2e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damgia.ru/formula/a1/a196308a3011f64125451eb76fd2e22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F58" w:rsidRDefault="005D1F58" w:rsidP="005A5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8" w:rsidRPr="005D1F58" w:rsidRDefault="005D1F58" w:rsidP="005D1F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ая работа №6</w:t>
      </w:r>
      <w:r w:rsidRPr="005D1F58">
        <w:rPr>
          <w:rFonts w:ascii="Times New Roman" w:eastAsia="Calibri" w:hAnsi="Times New Roman" w:cs="Times New Roman"/>
          <w:b/>
          <w:sz w:val="28"/>
          <w:szCs w:val="28"/>
        </w:rPr>
        <w:t xml:space="preserve"> по математике в форме ГВЭ.</w:t>
      </w:r>
    </w:p>
    <w:p w:rsidR="005D1F58" w:rsidRPr="005D1F58" w:rsidRDefault="005D1F58" w:rsidP="005D1F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  <w:r w:rsidRPr="005D1F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1F58" w:rsidRDefault="005D1F58" w:rsidP="005D1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EA" w:rsidRPr="005D1F58" w:rsidRDefault="005A57EA" w:rsidP="005D1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A57EA" w:rsidRPr="005D1F58" w:rsidRDefault="005A57EA" w:rsidP="005A57E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корни урав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 </w:t>
      </w: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A8090" wp14:editId="0872C518">
            <wp:extent cx="1371600" cy="168910"/>
            <wp:effectExtent l="19050" t="0" r="0" b="0"/>
            <wp:docPr id="47" name="Рисунок 47" descr="http://sdamgia.ru/formula/b9/b9450a2c383af4aabcd6f1ae58679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formula/b9/b9450a2c383af4aabcd6f1ae58679e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57EA" w:rsidRPr="005D1F58" w:rsidRDefault="005A57EA" w:rsidP="005A57EA">
      <w:pPr>
        <w:pStyle w:val="a6"/>
        <w:numPr>
          <w:ilvl w:val="0"/>
          <w:numId w:val="1"/>
        </w:numPr>
        <w:shd w:val="clear" w:color="auto" w:fill="FFFFFF"/>
        <w:spacing w:before="7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ы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FE6B6" wp14:editId="3542A86A">
            <wp:extent cx="954405" cy="397510"/>
            <wp:effectExtent l="19050" t="0" r="0" b="0"/>
            <wp:docPr id="50" name="Рисунок 50" descr="http://sdamgia.ru/formula/c6/c689d6b59690955a4253f5caff990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damgia.ru/formula/c6/c689d6b59690955a4253f5caff990e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най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его зна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</w:t>
      </w:r>
      <w:proofErr w:type="gramStart"/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3AB3F" wp14:editId="140D6755">
            <wp:extent cx="1232535" cy="149225"/>
            <wp:effectExtent l="19050" t="0" r="5715" b="0"/>
            <wp:docPr id="51" name="Рисунок 51" descr="http://sdamgia.ru/formula/44/44881f45d65ef3382228826794b29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damgia.ru/formula/44/44881f45d65ef3382228826794b290d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7EA" w:rsidRPr="005D1F58" w:rsidRDefault="005A57EA" w:rsidP="005A57E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Pr="005D1F58">
        <w:rPr>
          <w:rFonts w:ascii="Times New Roman" w:hAnsi="Times New Roman" w:cs="Times New Roman"/>
          <w:b/>
          <w:sz w:val="28"/>
          <w:szCs w:val="28"/>
        </w:rPr>
        <w:t>:</w:t>
      </w:r>
      <w:r w:rsidRPr="005D1F58">
        <w:rPr>
          <w:rFonts w:ascii="Times New Roman" w:hAnsi="Times New Roman" w:cs="Times New Roman"/>
          <w:sz w:val="28"/>
          <w:szCs w:val="28"/>
        </w:rPr>
        <w:t xml:space="preserve"> </w:t>
      </w: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3580E" wp14:editId="6FA5F004">
            <wp:extent cx="874395" cy="476885"/>
            <wp:effectExtent l="19050" t="0" r="1905" b="0"/>
            <wp:docPr id="54" name="Рисунок 54" descr="http://sdamgia.ru/formula/02/028c6d6072796ee02f68a3d327ceb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damgia.ru/formula/02/028c6d6072796ee02f68a3d327cebb6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58" w:rsidRPr="005D1F58" w:rsidRDefault="005D1F58" w:rsidP="005D1F5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57EA" w:rsidRPr="005D1F58" w:rsidRDefault="005D1F58" w:rsidP="005A57E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973760" wp14:editId="3B345A68">
            <wp:simplePos x="0" y="0"/>
            <wp:positionH relativeFrom="column">
              <wp:posOffset>4312285</wp:posOffset>
            </wp:positionH>
            <wp:positionV relativeFrom="paragraph">
              <wp:posOffset>7620</wp:posOffset>
            </wp:positionV>
            <wp:extent cx="237553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479" y="21288"/>
                <wp:lineTo x="21479" y="0"/>
                <wp:lineTo x="0" y="0"/>
              </wp:wrapPolygon>
            </wp:wrapTight>
            <wp:docPr id="57" name="Рисунок 57" descr="http://sdamgia.ru/get_file?id=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damgia.ru/get_file?id=22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у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 изоб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 гра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к п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 тела, бр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под углом к г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. По вер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ль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оси от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ла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ы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рас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от земли (в м), по г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ль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оси — прой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путь (в м). По р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ун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опр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, на какой вы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будет на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ь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тело в м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 вр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, когда оно пр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т 60 мет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.</w:t>
      </w:r>
    </w:p>
    <w:p w:rsidR="005274E3" w:rsidRPr="005D1F58" w:rsidRDefault="005274E3" w:rsidP="005274E3">
      <w:pPr>
        <w:shd w:val="clear" w:color="auto" w:fill="FFFFFF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5.</w:t>
      </w:r>
      <w:r w:rsidRPr="005D1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 на 147 и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р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пр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ри н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. Най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того, что вы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дрель ис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</w:t>
      </w:r>
      <w:r w:rsidRPr="005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.</w:t>
      </w:r>
    </w:p>
    <w:p w:rsidR="00184817" w:rsidRPr="005D1F58" w:rsidRDefault="005274E3" w:rsidP="00184817">
      <w:pPr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6.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д стоит 160 руб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й за к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мм, а м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 — 200 руб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й за к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мм. На сколь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пр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н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 в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д де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в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 ма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?</w:t>
      </w:r>
    </w:p>
    <w:p w:rsidR="00184817" w:rsidRPr="005D1F58" w:rsidRDefault="005274E3" w:rsidP="0018481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b/>
          <w:sz w:val="28"/>
          <w:szCs w:val="28"/>
        </w:rPr>
        <w:t>7.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двух углов рав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ед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тр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и равна 140°. Най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боль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й угол тр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и. Ответ дайте в гра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</w:t>
      </w:r>
      <w:r w:rsidR="00184817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ах.</w:t>
      </w:r>
    </w:p>
    <w:p w:rsidR="005274E3" w:rsidRPr="005D1F58" w:rsidRDefault="005274E3" w:rsidP="005274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2.</w:t>
      </w:r>
    </w:p>
    <w:p w:rsidR="005274E3" w:rsidRPr="005D1F58" w:rsidRDefault="00210FD6" w:rsidP="005274E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5274E3" w:rsidRPr="005D1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вы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</w:t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:   </w:t>
      </w:r>
      <w:r w:rsidR="005274E3" w:rsidRPr="005D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F1131" wp14:editId="4A137677">
            <wp:extent cx="735330" cy="357505"/>
            <wp:effectExtent l="19050" t="0" r="7620" b="0"/>
            <wp:docPr id="60" name="Рисунок 60" descr="http://sdamgia.ru/formula/fb/fbaadca528350162a459daf6048ca9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damgia.ru/formula/fb/fbaadca528350162a459daf6048ca91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4E3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1F58" w:rsidRDefault="00210FD6" w:rsidP="001848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сумму всех п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чл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 ариф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й про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ес</w:t>
      </w:r>
      <w:r w:rsidR="005A57EA"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ии </w:t>
      </w:r>
    </w:p>
    <w:p w:rsidR="005A57EA" w:rsidRPr="005D1F58" w:rsidRDefault="005A57EA" w:rsidP="0018481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8; 12,4;</w:t>
      </w: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0FD6"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10FD6" w:rsidRPr="005D1F58" w:rsidRDefault="00210FD6" w:rsidP="00184817">
      <w:pPr>
        <w:rPr>
          <w:rFonts w:ascii="Times New Roman" w:hAnsi="Times New Roman" w:cs="Times New Roman"/>
          <w:b/>
          <w:sz w:val="28"/>
          <w:szCs w:val="28"/>
        </w:rPr>
      </w:pPr>
      <w:r w:rsidRPr="005D1F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Постройте график функции и укажите ее область значений:    у=</w:t>
      </w:r>
      <m:oMath>
        <m:f>
          <m:f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Pr="005D1F58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Start"/>
      <w:r w:rsidRPr="005D1F58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5D1F58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+2х+3</w:t>
      </w:r>
    </w:p>
    <w:sectPr w:rsidR="00210FD6" w:rsidRPr="005D1F58" w:rsidSect="00CE3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62CA"/>
    <w:multiLevelType w:val="hybridMultilevel"/>
    <w:tmpl w:val="4C42DDCA"/>
    <w:lvl w:ilvl="0" w:tplc="59F0D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09B"/>
    <w:rsid w:val="00087C56"/>
    <w:rsid w:val="00184817"/>
    <w:rsid w:val="00210FD6"/>
    <w:rsid w:val="005274E3"/>
    <w:rsid w:val="005A57EA"/>
    <w:rsid w:val="005D1F58"/>
    <w:rsid w:val="00CE309B"/>
    <w:rsid w:val="00D0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7C56"/>
  </w:style>
  <w:style w:type="paragraph" w:styleId="a3">
    <w:name w:val="Balloon Text"/>
    <w:basedOn w:val="a"/>
    <w:link w:val="a4"/>
    <w:uiPriority w:val="99"/>
    <w:semiHidden/>
    <w:unhideWhenUsed/>
    <w:rsid w:val="0008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C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57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10F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547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89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28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75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57B1-0F51-4625-964F-F3CC6CB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5-25T08:40:00Z</cp:lastPrinted>
  <dcterms:created xsi:type="dcterms:W3CDTF">2014-05-25T07:27:00Z</dcterms:created>
  <dcterms:modified xsi:type="dcterms:W3CDTF">2014-06-26T08:07:00Z</dcterms:modified>
</cp:coreProperties>
</file>